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632B" w14:textId="1F031D90" w:rsidR="008D5D79" w:rsidRDefault="00501DDD" w:rsidP="00501DDD">
      <w:pPr>
        <w:pStyle w:val="1"/>
        <w:jc w:val="center"/>
      </w:pPr>
      <w:r>
        <w:rPr>
          <w:rFonts w:hint="eastAsia"/>
        </w:rPr>
        <w:t>授权</w:t>
      </w:r>
      <w:r w:rsidR="00825049">
        <w:rPr>
          <w:rFonts w:hint="eastAsia"/>
        </w:rPr>
        <w:t>委托</w:t>
      </w:r>
      <w:r>
        <w:rPr>
          <w:rFonts w:hint="eastAsia"/>
        </w:rPr>
        <w:t>书</w:t>
      </w:r>
    </w:p>
    <w:p w14:paraId="6C3E1822" w14:textId="157377DD" w:rsidR="001A6DF5" w:rsidRDefault="00715753" w:rsidP="00FC3D8F">
      <w:pPr>
        <w:spacing w:line="360" w:lineRule="auto"/>
      </w:pPr>
      <w:r>
        <w:tab/>
      </w:r>
    </w:p>
    <w:p w14:paraId="49803DC9" w14:textId="226B7A5C" w:rsidR="006006D8" w:rsidRDefault="00866BC3" w:rsidP="00F41B7B">
      <w:pPr>
        <w:spacing w:line="480" w:lineRule="auto"/>
        <w:ind w:firstLine="420"/>
      </w:pPr>
      <w:r>
        <w:rPr>
          <w:rFonts w:hint="eastAsia"/>
        </w:rPr>
        <w:t>本授权委托书声明：</w:t>
      </w:r>
      <w:r w:rsidR="006C7AE3">
        <w:rPr>
          <w:rFonts w:hint="eastAsia"/>
        </w:rPr>
        <w:t>本公司</w:t>
      </w:r>
      <w:r w:rsidR="00AF1939">
        <w:rPr>
          <w:rFonts w:hint="eastAsia"/>
        </w:rPr>
        <w:t>现授权委托</w:t>
      </w:r>
      <w:r w:rsidR="0035501D">
        <w:rPr>
          <w:rFonts w:hint="eastAsia"/>
        </w:rPr>
        <w:t>自然人</w:t>
      </w:r>
      <w:r w:rsidR="00906B97" w:rsidRPr="0035501D">
        <w:rPr>
          <w:rFonts w:hint="eastAsia"/>
          <w:u w:val="single"/>
        </w:rPr>
        <w:t>刘傲凡</w:t>
      </w:r>
      <w:r w:rsidR="00D54670">
        <w:rPr>
          <w:rFonts w:hint="eastAsia"/>
        </w:rPr>
        <w:t>（身份证号：</w:t>
      </w:r>
      <w:r w:rsidR="00807F79" w:rsidRPr="007B7CED">
        <w:rPr>
          <w:u w:val="single"/>
        </w:rPr>
        <w:t>410184200109106315</w:t>
      </w:r>
      <w:r w:rsidR="00D54670">
        <w:rPr>
          <w:rFonts w:hint="eastAsia"/>
        </w:rPr>
        <w:t>）</w:t>
      </w:r>
      <w:r w:rsidR="00294F67">
        <w:rPr>
          <w:rFonts w:hint="eastAsia"/>
        </w:rPr>
        <w:t>为</w:t>
      </w:r>
      <w:r w:rsidR="00002167">
        <w:rPr>
          <w:rFonts w:hint="eastAsia"/>
        </w:rPr>
        <w:t>我单位</w:t>
      </w:r>
      <w:r w:rsidR="00177E6C">
        <w:rPr>
          <w:rFonts w:hint="eastAsia"/>
        </w:rPr>
        <w:t>（天津边源科技有限公司）</w:t>
      </w:r>
      <w:r w:rsidR="00274125">
        <w:rPr>
          <w:rFonts w:hint="eastAsia"/>
        </w:rPr>
        <w:t>与自然人</w:t>
      </w:r>
      <w:r w:rsidR="00274125" w:rsidRPr="007B7CED">
        <w:rPr>
          <w:rFonts w:hint="eastAsia"/>
          <w:u w:val="single"/>
        </w:rPr>
        <w:t>刘伟</w:t>
      </w:r>
      <w:r w:rsidR="008F0910">
        <w:rPr>
          <w:rFonts w:hint="eastAsia"/>
        </w:rPr>
        <w:t>（身份证号：</w:t>
      </w:r>
      <w:r w:rsidR="008F0910" w:rsidRPr="007B7CED">
        <w:rPr>
          <w:rFonts w:hint="eastAsia"/>
          <w:u w:val="single"/>
        </w:rPr>
        <w:t>5</w:t>
      </w:r>
      <w:r w:rsidR="008F0910" w:rsidRPr="007B7CED">
        <w:rPr>
          <w:u w:val="single"/>
        </w:rPr>
        <w:t>00237199109108975</w:t>
      </w:r>
      <w:r w:rsidR="008F0910">
        <w:rPr>
          <w:rFonts w:hint="eastAsia"/>
        </w:rPr>
        <w:t>）</w:t>
      </w:r>
      <w:r w:rsidR="00F71E8F">
        <w:rPr>
          <w:rFonts w:hint="eastAsia"/>
        </w:rPr>
        <w:t>订立的</w:t>
      </w:r>
      <w:r w:rsidR="00A059AC">
        <w:rPr>
          <w:rFonts w:hint="eastAsia"/>
        </w:rPr>
        <w:t>《赶集找铺》</w:t>
      </w:r>
      <w:r w:rsidR="004B79E2">
        <w:rPr>
          <w:rFonts w:hint="eastAsia"/>
        </w:rPr>
        <w:t>微信</w:t>
      </w:r>
      <w:r w:rsidR="00F71E8F">
        <w:rPr>
          <w:rFonts w:hint="eastAsia"/>
        </w:rPr>
        <w:t>小程序</w:t>
      </w:r>
      <w:r w:rsidR="004B79E2">
        <w:rPr>
          <w:rFonts w:hint="eastAsia"/>
        </w:rPr>
        <w:t>开发合同</w:t>
      </w:r>
      <w:r w:rsidR="005F34CD">
        <w:rPr>
          <w:rFonts w:hint="eastAsia"/>
        </w:rPr>
        <w:t>的代理人，</w:t>
      </w:r>
      <w:r w:rsidR="00274125">
        <w:rPr>
          <w:rFonts w:hint="eastAsia"/>
        </w:rPr>
        <w:t>以本公司名义</w:t>
      </w:r>
      <w:r w:rsidR="00322121">
        <w:rPr>
          <w:rFonts w:hint="eastAsia"/>
        </w:rPr>
        <w:t>进行</w:t>
      </w:r>
      <w:r w:rsidR="00733391">
        <w:rPr>
          <w:rFonts w:hint="eastAsia"/>
        </w:rPr>
        <w:t>《赶集找铺》微信小程序开发</w:t>
      </w:r>
      <w:r w:rsidR="0041729C">
        <w:rPr>
          <w:rFonts w:hint="eastAsia"/>
        </w:rPr>
        <w:t>，项目开发过程中</w:t>
      </w:r>
      <w:r w:rsidR="00B11DD4">
        <w:rPr>
          <w:rFonts w:hint="eastAsia"/>
        </w:rPr>
        <w:t>代码</w:t>
      </w:r>
      <w:r w:rsidR="00BD0055">
        <w:rPr>
          <w:rFonts w:hint="eastAsia"/>
        </w:rPr>
        <w:t>编写、采用的技术框架</w:t>
      </w:r>
      <w:r w:rsidR="001516B2">
        <w:rPr>
          <w:rFonts w:hint="eastAsia"/>
        </w:rPr>
        <w:t>及</w:t>
      </w:r>
      <w:r w:rsidR="00277091">
        <w:rPr>
          <w:rFonts w:hint="eastAsia"/>
        </w:rPr>
        <w:t>涉及</w:t>
      </w:r>
      <w:r w:rsidR="00E05ED2">
        <w:rPr>
          <w:rFonts w:hint="eastAsia"/>
        </w:rPr>
        <w:t>钱款</w:t>
      </w:r>
      <w:r w:rsidR="00277091">
        <w:rPr>
          <w:rFonts w:hint="eastAsia"/>
        </w:rPr>
        <w:t>收取</w:t>
      </w:r>
      <w:r w:rsidR="00BD0055">
        <w:rPr>
          <w:rFonts w:hint="eastAsia"/>
        </w:rPr>
        <w:t>等事宜</w:t>
      </w:r>
      <w:r w:rsidR="00847443">
        <w:rPr>
          <w:rFonts w:hint="eastAsia"/>
        </w:rPr>
        <w:t>均由</w:t>
      </w:r>
      <w:r w:rsidR="004308D9">
        <w:rPr>
          <w:rFonts w:hint="eastAsia"/>
        </w:rPr>
        <w:t>其决定</w:t>
      </w:r>
      <w:r w:rsidR="00322121">
        <w:rPr>
          <w:rFonts w:hint="eastAsia"/>
        </w:rPr>
        <w:t>。</w:t>
      </w:r>
    </w:p>
    <w:p w14:paraId="1C122034" w14:textId="65BE29FD" w:rsidR="006006D8" w:rsidRDefault="00322121" w:rsidP="00F41B7B">
      <w:pPr>
        <w:spacing w:line="480" w:lineRule="auto"/>
        <w:ind w:firstLine="420"/>
      </w:pPr>
      <w:r>
        <w:rPr>
          <w:rFonts w:hint="eastAsia"/>
        </w:rPr>
        <w:t>代理人在项目开发过程中所签署的一切文件和处理与之有关的一切事情，我</w:t>
      </w:r>
      <w:r w:rsidR="00106C90">
        <w:rPr>
          <w:rFonts w:hint="eastAsia"/>
        </w:rPr>
        <w:t>公司</w:t>
      </w:r>
      <w:r>
        <w:rPr>
          <w:rFonts w:hint="eastAsia"/>
        </w:rPr>
        <w:t>均予以承认</w:t>
      </w:r>
      <w:r w:rsidR="00C95B40">
        <w:rPr>
          <w:rFonts w:hint="eastAsia"/>
        </w:rPr>
        <w:t>，授权期限到</w:t>
      </w:r>
      <w:r w:rsidR="005E66FA">
        <w:rPr>
          <w:rFonts w:hint="eastAsia"/>
        </w:rPr>
        <w:t>《赶集找铺》微信小程序开发合同</w:t>
      </w:r>
      <w:r w:rsidR="00CE0251">
        <w:rPr>
          <w:rFonts w:hint="eastAsia"/>
        </w:rPr>
        <w:t>所有相关事项</w:t>
      </w:r>
      <w:r w:rsidR="008720B6">
        <w:rPr>
          <w:rFonts w:hint="eastAsia"/>
        </w:rPr>
        <w:t>均</w:t>
      </w:r>
      <w:r w:rsidR="008B7ACD">
        <w:rPr>
          <w:rFonts w:hint="eastAsia"/>
        </w:rPr>
        <w:t>结束为止</w:t>
      </w:r>
      <w:r>
        <w:rPr>
          <w:rFonts w:hint="eastAsia"/>
        </w:rPr>
        <w:t>。</w:t>
      </w:r>
    </w:p>
    <w:p w14:paraId="73E84EF3" w14:textId="3A3EDAC5" w:rsidR="00EC45EB" w:rsidRDefault="00EC45EB" w:rsidP="00F41B7B">
      <w:pPr>
        <w:spacing w:line="480" w:lineRule="auto"/>
      </w:pPr>
      <w:r>
        <w:tab/>
      </w:r>
      <w:r>
        <w:rPr>
          <w:rFonts w:hint="eastAsia"/>
        </w:rPr>
        <w:t>代理人无转委托权，特此委托。</w:t>
      </w:r>
    </w:p>
    <w:p w14:paraId="18DFCB8D" w14:textId="2798BC1B" w:rsidR="00665D47" w:rsidRDefault="00A13CF7" w:rsidP="00F41B7B">
      <w:pPr>
        <w:spacing w:line="480" w:lineRule="auto"/>
      </w:pPr>
      <w:r>
        <w:tab/>
      </w:r>
    </w:p>
    <w:p w14:paraId="297522F7" w14:textId="77777777" w:rsidR="00897462" w:rsidRDefault="00897462" w:rsidP="00FC3D8F">
      <w:pPr>
        <w:spacing w:line="360" w:lineRule="auto"/>
      </w:pPr>
    </w:p>
    <w:p w14:paraId="75FCADC1" w14:textId="541FAA96" w:rsidR="00665D47" w:rsidRDefault="00665D47" w:rsidP="00F35C46">
      <w:pPr>
        <w:spacing w:line="480" w:lineRule="auto"/>
        <w:ind w:firstLine="420"/>
        <w:jc w:val="right"/>
      </w:pPr>
      <w:r>
        <w:rPr>
          <w:rFonts w:hint="eastAsia"/>
        </w:rPr>
        <w:t xml:space="preserve">授权单位： </w:t>
      </w:r>
      <w:r>
        <w:t xml:space="preserve">                 </w:t>
      </w:r>
      <w:r>
        <w:rPr>
          <w:rFonts w:hint="eastAsia"/>
        </w:rPr>
        <w:t>（盖章）</w:t>
      </w:r>
    </w:p>
    <w:p w14:paraId="5DE01C40" w14:textId="7C333657" w:rsidR="00665D47" w:rsidRDefault="00665D47" w:rsidP="00F35C46">
      <w:pPr>
        <w:spacing w:line="480" w:lineRule="auto"/>
        <w:ind w:firstLine="420"/>
        <w:jc w:val="right"/>
      </w:pPr>
      <w:r>
        <w:rPr>
          <w:rFonts w:hint="eastAsia"/>
        </w:rPr>
        <w:t xml:space="preserve">法定代表人： </w:t>
      </w:r>
      <w:r>
        <w:t xml:space="preserve">            </w:t>
      </w:r>
      <w:r w:rsidR="00A54442">
        <w:t xml:space="preserve">  </w:t>
      </w:r>
      <w:r w:rsidR="00C44CC4">
        <w:t xml:space="preserve">  </w:t>
      </w:r>
      <w:r w:rsidR="00A54442">
        <w:t xml:space="preserve"> </w:t>
      </w:r>
      <w:r>
        <w:rPr>
          <w:rFonts w:hint="eastAsia"/>
        </w:rPr>
        <w:t>（签名）</w:t>
      </w:r>
    </w:p>
    <w:p w14:paraId="73E5026E" w14:textId="339B25D4" w:rsidR="00A362C9" w:rsidRDefault="00A362C9" w:rsidP="00F35C46">
      <w:pPr>
        <w:spacing w:line="480" w:lineRule="auto"/>
        <w:ind w:firstLine="420"/>
        <w:jc w:val="right"/>
      </w:pPr>
    </w:p>
    <w:p w14:paraId="62071732" w14:textId="58D6D081" w:rsidR="00A362C9" w:rsidRDefault="003E2B44" w:rsidP="00F35C46">
      <w:pPr>
        <w:spacing w:line="480" w:lineRule="auto"/>
        <w:ind w:firstLine="420"/>
        <w:jc w:val="right"/>
      </w:pPr>
      <w:r>
        <w:rPr>
          <w:rFonts w:hint="eastAsia"/>
        </w:rPr>
        <w:t xml:space="preserve"> </w:t>
      </w:r>
      <w:r>
        <w:t xml:space="preserve"> </w:t>
      </w:r>
      <w:r w:rsidR="00A362C9">
        <w:rPr>
          <w:rFonts w:hint="eastAsia"/>
        </w:rPr>
        <w:t xml:space="preserve">年 </w:t>
      </w:r>
      <w:r>
        <w:t xml:space="preserve">     </w:t>
      </w:r>
      <w:r w:rsidR="00A362C9">
        <w:rPr>
          <w:rFonts w:hint="eastAsia"/>
        </w:rPr>
        <w:t xml:space="preserve">月 </w:t>
      </w:r>
      <w:r>
        <w:t xml:space="preserve">     </w:t>
      </w:r>
      <w:r w:rsidR="00A362C9">
        <w:rPr>
          <w:rFonts w:hint="eastAsia"/>
        </w:rPr>
        <w:t>日</w:t>
      </w:r>
    </w:p>
    <w:p w14:paraId="1CC38437" w14:textId="77777777" w:rsidR="007A0AB0" w:rsidRPr="00AF1939" w:rsidRDefault="007A0AB0" w:rsidP="00FC3D8F">
      <w:pPr>
        <w:spacing w:line="360" w:lineRule="auto"/>
      </w:pPr>
    </w:p>
    <w:sectPr w:rsidR="007A0AB0" w:rsidRPr="00AF19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DA"/>
    <w:rsid w:val="00002167"/>
    <w:rsid w:val="0002027C"/>
    <w:rsid w:val="000243A4"/>
    <w:rsid w:val="00042BE3"/>
    <w:rsid w:val="00071867"/>
    <w:rsid w:val="0010245B"/>
    <w:rsid w:val="001033D6"/>
    <w:rsid w:val="00106C90"/>
    <w:rsid w:val="00106E9A"/>
    <w:rsid w:val="001257BB"/>
    <w:rsid w:val="001516B2"/>
    <w:rsid w:val="00177E6C"/>
    <w:rsid w:val="001A131C"/>
    <w:rsid w:val="001A6DF5"/>
    <w:rsid w:val="001C3E2E"/>
    <w:rsid w:val="00274125"/>
    <w:rsid w:val="00274B51"/>
    <w:rsid w:val="00277091"/>
    <w:rsid w:val="00294F67"/>
    <w:rsid w:val="002C5220"/>
    <w:rsid w:val="002E7A2B"/>
    <w:rsid w:val="00322121"/>
    <w:rsid w:val="003360FD"/>
    <w:rsid w:val="00345AE8"/>
    <w:rsid w:val="0035501D"/>
    <w:rsid w:val="003876DA"/>
    <w:rsid w:val="003A40CC"/>
    <w:rsid w:val="003C79EC"/>
    <w:rsid w:val="003E2B44"/>
    <w:rsid w:val="0041729C"/>
    <w:rsid w:val="004308D9"/>
    <w:rsid w:val="00431889"/>
    <w:rsid w:val="00455065"/>
    <w:rsid w:val="0046175C"/>
    <w:rsid w:val="00484182"/>
    <w:rsid w:val="004B79E2"/>
    <w:rsid w:val="004E0C86"/>
    <w:rsid w:val="004F009D"/>
    <w:rsid w:val="00501DDD"/>
    <w:rsid w:val="00514CD4"/>
    <w:rsid w:val="0053602B"/>
    <w:rsid w:val="00550B06"/>
    <w:rsid w:val="005E643F"/>
    <w:rsid w:val="005E66FA"/>
    <w:rsid w:val="005F34CD"/>
    <w:rsid w:val="006006D8"/>
    <w:rsid w:val="00636DEB"/>
    <w:rsid w:val="00650F67"/>
    <w:rsid w:val="00665D47"/>
    <w:rsid w:val="006A2A3A"/>
    <w:rsid w:val="006A454D"/>
    <w:rsid w:val="006C7AE3"/>
    <w:rsid w:val="00714504"/>
    <w:rsid w:val="00715753"/>
    <w:rsid w:val="007213DD"/>
    <w:rsid w:val="00733391"/>
    <w:rsid w:val="00761845"/>
    <w:rsid w:val="007A0AB0"/>
    <w:rsid w:val="007B7CED"/>
    <w:rsid w:val="007C5456"/>
    <w:rsid w:val="00807F79"/>
    <w:rsid w:val="00816CCA"/>
    <w:rsid w:val="00825049"/>
    <w:rsid w:val="00840CC1"/>
    <w:rsid w:val="00847443"/>
    <w:rsid w:val="00866BC3"/>
    <w:rsid w:val="008720B6"/>
    <w:rsid w:val="00897462"/>
    <w:rsid w:val="008B7ACD"/>
    <w:rsid w:val="008D5D79"/>
    <w:rsid w:val="008F0910"/>
    <w:rsid w:val="00906B97"/>
    <w:rsid w:val="00987AD1"/>
    <w:rsid w:val="009D57F1"/>
    <w:rsid w:val="00A059AC"/>
    <w:rsid w:val="00A13CF7"/>
    <w:rsid w:val="00A362C9"/>
    <w:rsid w:val="00A54442"/>
    <w:rsid w:val="00A62185"/>
    <w:rsid w:val="00A969BF"/>
    <w:rsid w:val="00AE2911"/>
    <w:rsid w:val="00AF0306"/>
    <w:rsid w:val="00AF1939"/>
    <w:rsid w:val="00B11DD4"/>
    <w:rsid w:val="00B76949"/>
    <w:rsid w:val="00BA4124"/>
    <w:rsid w:val="00BB7463"/>
    <w:rsid w:val="00BB7AEA"/>
    <w:rsid w:val="00BD0055"/>
    <w:rsid w:val="00C2088A"/>
    <w:rsid w:val="00C35AB5"/>
    <w:rsid w:val="00C44CC4"/>
    <w:rsid w:val="00C754E1"/>
    <w:rsid w:val="00C95B40"/>
    <w:rsid w:val="00CD78B3"/>
    <w:rsid w:val="00CE0251"/>
    <w:rsid w:val="00CF4A5D"/>
    <w:rsid w:val="00D2294F"/>
    <w:rsid w:val="00D53337"/>
    <w:rsid w:val="00D54670"/>
    <w:rsid w:val="00D66A25"/>
    <w:rsid w:val="00D858A8"/>
    <w:rsid w:val="00DA389F"/>
    <w:rsid w:val="00DB1CB4"/>
    <w:rsid w:val="00DE36BE"/>
    <w:rsid w:val="00E05ED2"/>
    <w:rsid w:val="00E11747"/>
    <w:rsid w:val="00E35542"/>
    <w:rsid w:val="00EA3633"/>
    <w:rsid w:val="00EC45EB"/>
    <w:rsid w:val="00EC6FEA"/>
    <w:rsid w:val="00EF447B"/>
    <w:rsid w:val="00F35C46"/>
    <w:rsid w:val="00F41B7B"/>
    <w:rsid w:val="00F71E8F"/>
    <w:rsid w:val="00F9234A"/>
    <w:rsid w:val="00F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F6B5"/>
  <w15:chartTrackingRefBased/>
  <w15:docId w15:val="{F7F972A8-3E5A-43F8-899B-8EDFE915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501D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DDD"/>
    <w:rPr>
      <w:b/>
      <w:bCs/>
      <w:kern w:val="44"/>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F6E-4599-4376-B0B9-243CD932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2</Words>
  <Characters>302</Characters>
  <Application>Microsoft Office Word</Application>
  <DocSecurity>0</DocSecurity>
  <Lines>2</Lines>
  <Paragraphs>1</Paragraphs>
  <ScaleCrop>false</ScaleCrop>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OFAN</dc:creator>
  <cp:keywords/>
  <dc:description/>
  <cp:lastModifiedBy>LIU AOFAN</cp:lastModifiedBy>
  <cp:revision>215</cp:revision>
  <cp:lastPrinted>2022-05-22T08:48:00Z</cp:lastPrinted>
  <dcterms:created xsi:type="dcterms:W3CDTF">2022-05-22T07:25:00Z</dcterms:created>
  <dcterms:modified xsi:type="dcterms:W3CDTF">2022-05-22T08:57:00Z</dcterms:modified>
</cp:coreProperties>
</file>